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56"/>
        <w:gridCol w:w="1724"/>
        <w:gridCol w:w="1762"/>
        <w:gridCol w:w="155"/>
        <w:gridCol w:w="1358"/>
        <w:gridCol w:w="1819"/>
        <w:gridCol w:w="855"/>
        <w:gridCol w:w="1668"/>
        <w:gridCol w:w="269"/>
        <w:gridCol w:w="269"/>
      </w:tblGrid>
      <w:tr w:rsidR="00E2644B" w:rsidRPr="00E2644B" w:rsidTr="00E2644B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150</wp:posOffset>
                  </wp:positionV>
                  <wp:extent cx="3962400" cy="533400"/>
                  <wp:effectExtent l="0" t="0" r="0" b="0"/>
                  <wp:wrapNone/>
                  <wp:docPr id="3" name="4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16474" t="11983" r="14262" b="80592"/>
                          <a:stretch/>
                        </pic:blipFill>
                        <pic:spPr>
                          <a:xfrm>
                            <a:off x="0" y="0"/>
                            <a:ext cx="3948735" cy="52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6"/>
            </w:tblGrid>
            <w:tr w:rsidR="00E2644B" w:rsidRPr="00E2644B">
              <w:trPr>
                <w:trHeight w:val="30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81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644B" w:rsidRPr="00E2644B" w:rsidRDefault="00E2644B" w:rsidP="00E2644B">
                  <w:pPr>
                    <w:spacing w:after="0" w:line="240" w:lineRule="auto"/>
                    <w:ind w:firstLineChars="600" w:firstLine="964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bookmarkStart w:id="0" w:name="RANGE!A1:J42"/>
                  <w:bookmarkEnd w:id="0"/>
                </w:p>
              </w:tc>
            </w:tr>
          </w:tbl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2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600" w:firstLine="1205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199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600" w:firstLine="843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25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49" w:rsidRPr="00E2644B" w:rsidRDefault="00DA4D49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540"/>
        </w:trPr>
        <w:tc>
          <w:tcPr>
            <w:tcW w:w="10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6A0DF7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pict>
                <v:rect id="_x0000_s1027" style="position:absolute;margin-left:67.5pt;margin-top:5.75pt;width:404.2pt;height:50.85pt;z-index:251660288;mso-position-horizontal-relative:text;mso-position-vertical-relative:text" filled="f"/>
              </w:pic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20"/>
            </w:tblGrid>
            <w:tr w:rsidR="00E2644B" w:rsidRPr="00E2644B" w:rsidTr="00E2644B">
              <w:trPr>
                <w:trHeight w:val="365"/>
                <w:tblCellSpacing w:w="0" w:type="dxa"/>
                <w:jc w:val="center"/>
              </w:trPr>
              <w:tc>
                <w:tcPr>
                  <w:tcW w:w="10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4D49" w:rsidRPr="00DA4D49" w:rsidRDefault="00E2644B" w:rsidP="00E2644B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es-ES"/>
                    </w:rPr>
                  </w:pPr>
                  <w:r w:rsidRPr="00E2644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DA4D49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es-ES"/>
                    </w:rPr>
                    <w:t>CAMPEONATO AUTONOMICO DE PESCA SUBMARINA</w:t>
                  </w:r>
                </w:p>
                <w:p w:rsidR="00E2644B" w:rsidRPr="00E2644B" w:rsidRDefault="00E2644B" w:rsidP="00E26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DA4D49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es-ES"/>
                    </w:rPr>
                    <w:t xml:space="preserve"> INDIVIDUAL</w:t>
                  </w:r>
                  <w:r w:rsidR="00DA4D49" w:rsidRPr="00DA4D49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es-ES"/>
                    </w:rPr>
                    <w:t xml:space="preserve">   </w:t>
                  </w:r>
                  <w:r w:rsidR="00BE27C8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es-ES"/>
                    </w:rPr>
                    <w:t>-</w:t>
                  </w:r>
                  <w:r w:rsidR="00DA4D49" w:rsidRPr="00DA4D49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es-ES"/>
                    </w:rPr>
                    <w:t xml:space="preserve">  2018</w:t>
                  </w:r>
                </w:p>
              </w:tc>
            </w:tr>
          </w:tbl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465"/>
        </w:trPr>
        <w:tc>
          <w:tcPr>
            <w:tcW w:w="10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B10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264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QUE SE CELEBRARA  LOS DIAS 03 Y 04 DE JUNIO DE 2.017</w:t>
            </w:r>
          </w:p>
        </w:tc>
      </w:tr>
      <w:tr w:rsidR="00E2644B" w:rsidRPr="00E2644B" w:rsidTr="00E2644B">
        <w:trPr>
          <w:trHeight w:val="42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  <w:r w:rsidRPr="00E2644B"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  <w:t xml:space="preserve">HOJA DE INSCRIPCION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E2644B" w:rsidRPr="00E2644B" w:rsidTr="00E2644B">
        <w:trPr>
          <w:trHeight w:val="9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400" w:firstLine="803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49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400" w:firstLine="803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400" w:firstLine="883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  <w:r w:rsidRPr="00E2644B"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  <w:t>DATOS DEL DEPORTISTA</w:t>
            </w:r>
          </w:p>
        </w:tc>
      </w:tr>
      <w:tr w:rsidR="00E2644B" w:rsidRPr="00E2644B" w:rsidTr="00E2644B">
        <w:trPr>
          <w:trHeight w:val="102"/>
        </w:trPr>
        <w:tc>
          <w:tcPr>
            <w:tcW w:w="10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NOMBRE / APELLIDOS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FECHA NACIMIENTO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Nº LICENCIA FEDERATIVA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B10029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29" w:rsidRPr="00E2644B" w:rsidRDefault="00B10029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29" w:rsidRPr="00E2644B" w:rsidRDefault="00B10029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LUB QUE PERTENECE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29" w:rsidRPr="00E2644B" w:rsidRDefault="00B10029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029" w:rsidRPr="00E2644B" w:rsidRDefault="00B10029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029" w:rsidRPr="00E2644B" w:rsidRDefault="00B10029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029" w:rsidRPr="00E2644B" w:rsidRDefault="00B10029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29" w:rsidRPr="00E2644B" w:rsidRDefault="00B10029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TELEFONO CONTACTO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ONICO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PERMISO DE PESCA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MUNIDAD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lang w:eastAsia="es-ES"/>
              </w:rPr>
              <w:t xml:space="preserve">FECHA: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6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400" w:firstLine="883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  <w:r w:rsidRPr="00E2644B"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  <w:t>DATOS DEL BARQUERO</w:t>
            </w:r>
          </w:p>
        </w:tc>
      </w:tr>
      <w:tr w:rsidR="00E2644B" w:rsidRPr="00E2644B" w:rsidTr="00E2644B">
        <w:trPr>
          <w:trHeight w:val="10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NOMBRE / APELLIDOS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FECHA NACIMIENTO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Nº LICENCIA FEDERATIVA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TITULO DE PATRON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TELEFONO CONTACTO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ONICO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6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400" w:firstLine="883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  <w:r w:rsidRPr="00E2644B"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  <w:t>DATOS DE LA EMBARCACION</w:t>
            </w:r>
          </w:p>
        </w:tc>
      </w:tr>
      <w:tr w:rsidR="00E2644B" w:rsidRPr="00E2644B" w:rsidTr="00E2644B">
        <w:trPr>
          <w:trHeight w:val="10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NOMBRE DE LA EMBARCACION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NUMERO DE FOLIO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2644B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F732EA" w:rsidRPr="00E2644B" w:rsidTr="00467ED7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2EA" w:rsidRPr="00E2644B" w:rsidRDefault="00F732EA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EA" w:rsidRPr="00E2644B" w:rsidRDefault="00F732EA" w:rsidP="00E264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SEGURO DE LA EMBARCACION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2EA" w:rsidRPr="00E2644B" w:rsidRDefault="00F732EA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2EA" w:rsidRPr="00E2644B" w:rsidRDefault="00F732EA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COMPAÑÍA: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2EA" w:rsidRPr="00E2644B" w:rsidRDefault="00F732EA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2EA" w:rsidRPr="00E2644B" w:rsidRDefault="00F732EA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340"/>
        </w:trPr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FECHA CANDUCIDAD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</w:tr>
      <w:tr w:rsidR="00E2644B" w:rsidRPr="00E2644B" w:rsidTr="00E2644B">
        <w:trPr>
          <w:trHeight w:val="42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BE2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64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a,  _____ de _____________________ de 201</w:t>
            </w:r>
            <w:r w:rsidR="00BE27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El deportista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6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75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49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S"/>
              </w:rPr>
              <w:t xml:space="preserve">REMITIR INSCRIPCION: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082C63">
        <w:trPr>
          <w:trHeight w:val="40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</w:t>
            </w: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* A LA DIRECCION DE CORREO ELECTRONICO:  </w:t>
            </w:r>
            <w:r w:rsidRPr="00E2644B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 xml:space="preserve">fcdas@fcdas.com </w:t>
            </w: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40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Default="00E2644B" w:rsidP="00E2644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644B">
              <w:rPr>
                <w:rFonts w:ascii="Calibri" w:eastAsia="Times New Roman" w:hAnsi="Calibri" w:cs="Times New Roman"/>
                <w:color w:val="000000"/>
                <w:lang w:eastAsia="es-ES"/>
              </w:rPr>
              <w:t>* ENTREGAR EN MANO EN LA PROPIA FEDERACIÓN.</w:t>
            </w:r>
          </w:p>
          <w:p w:rsidR="00E2644B" w:rsidRPr="00E2644B" w:rsidRDefault="00E2644B" w:rsidP="00E2644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2644B" w:rsidRPr="00E2644B" w:rsidTr="00E2644B">
        <w:trPr>
          <w:trHeight w:val="25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B10029" w:rsidRDefault="00E2644B" w:rsidP="00B10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</w:pPr>
            <w:r w:rsidRPr="00B1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u w:val="single"/>
                <w:lang w:eastAsia="es-ES"/>
              </w:rPr>
              <w:t>FECHA TOPE INSCRIPCION:</w:t>
            </w:r>
            <w:r w:rsidRPr="00B1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 xml:space="preserve">  </w:t>
            </w:r>
            <w:r w:rsidRPr="00B10029"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es-ES"/>
              </w:rPr>
              <w:t>ANTES DE LAS</w:t>
            </w:r>
            <w:r w:rsidRPr="00B1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 xml:space="preserve"> 20,00 HORAS DEL DIA </w:t>
            </w:r>
            <w:r w:rsidR="00B10029" w:rsidRPr="00B1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28</w:t>
            </w:r>
            <w:r w:rsidRPr="00B1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 xml:space="preserve"> de </w:t>
            </w:r>
            <w:r w:rsidR="00BE27C8" w:rsidRPr="00B1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MAYO</w:t>
            </w:r>
            <w:r w:rsidRPr="00B1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 xml:space="preserve"> de 2.01</w:t>
            </w:r>
            <w:r w:rsidR="00BE27C8" w:rsidRPr="00B1002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4B" w:rsidRPr="00E2644B" w:rsidRDefault="00E2644B" w:rsidP="00E2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9A6F2E" w:rsidRDefault="009A6F2E"/>
    <w:sectPr w:rsidR="009A6F2E" w:rsidSect="0000428A">
      <w:type w:val="continuous"/>
      <w:pgSz w:w="11905" w:h="16837"/>
      <w:pgMar w:top="238" w:right="272" w:bottom="720" w:left="1015" w:header="62" w:footer="845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FA" w:rsidRDefault="00C575FA" w:rsidP="00C575FA">
      <w:pPr>
        <w:spacing w:after="0" w:line="240" w:lineRule="auto"/>
      </w:pPr>
      <w:r>
        <w:separator/>
      </w:r>
    </w:p>
  </w:endnote>
  <w:endnote w:type="continuationSeparator" w:id="0">
    <w:p w:rsidR="00C575FA" w:rsidRDefault="00C575FA" w:rsidP="00C5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FA" w:rsidRDefault="00C575FA" w:rsidP="00C575FA">
      <w:pPr>
        <w:spacing w:after="0" w:line="240" w:lineRule="auto"/>
      </w:pPr>
      <w:r>
        <w:separator/>
      </w:r>
    </w:p>
  </w:footnote>
  <w:footnote w:type="continuationSeparator" w:id="0">
    <w:p w:rsidR="00C575FA" w:rsidRDefault="00C575FA" w:rsidP="00C57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644B"/>
    <w:rsid w:val="0000428A"/>
    <w:rsid w:val="0002776A"/>
    <w:rsid w:val="0006523F"/>
    <w:rsid w:val="002502BB"/>
    <w:rsid w:val="00337833"/>
    <w:rsid w:val="00427FEC"/>
    <w:rsid w:val="00500F96"/>
    <w:rsid w:val="00584E3A"/>
    <w:rsid w:val="00635029"/>
    <w:rsid w:val="006A0DF7"/>
    <w:rsid w:val="008414D6"/>
    <w:rsid w:val="00952AD1"/>
    <w:rsid w:val="009A6F2E"/>
    <w:rsid w:val="00B10029"/>
    <w:rsid w:val="00B7745F"/>
    <w:rsid w:val="00BE27C8"/>
    <w:rsid w:val="00C55A55"/>
    <w:rsid w:val="00C55BAE"/>
    <w:rsid w:val="00C575FA"/>
    <w:rsid w:val="00DA4D49"/>
    <w:rsid w:val="00E07B80"/>
    <w:rsid w:val="00E11B2F"/>
    <w:rsid w:val="00E2644B"/>
    <w:rsid w:val="00E27E4A"/>
    <w:rsid w:val="00F60EA7"/>
    <w:rsid w:val="00F732EA"/>
    <w:rsid w:val="00F93973"/>
    <w:rsid w:val="00FA23E0"/>
    <w:rsid w:val="00FE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5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75FA"/>
  </w:style>
  <w:style w:type="paragraph" w:styleId="Piedepgina">
    <w:name w:val="footer"/>
    <w:basedOn w:val="Normal"/>
    <w:link w:val="PiedepginaCar"/>
    <w:uiPriority w:val="99"/>
    <w:semiHidden/>
    <w:unhideWhenUsed/>
    <w:rsid w:val="00C5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75FA"/>
  </w:style>
  <w:style w:type="paragraph" w:styleId="Revisin">
    <w:name w:val="Revision"/>
    <w:hidden/>
    <w:uiPriority w:val="99"/>
    <w:semiHidden/>
    <w:rsid w:val="00C575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0409-7245-4202-8F49-A422146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90</Words>
  <Characters>931</Characters>
  <Application>Microsoft Office Word</Application>
  <DocSecurity>0</DocSecurity>
  <Lines>5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AS</dc:creator>
  <cp:lastModifiedBy>FCDAS</cp:lastModifiedBy>
  <cp:revision>4</cp:revision>
  <dcterms:created xsi:type="dcterms:W3CDTF">2018-03-21T20:02:00Z</dcterms:created>
  <dcterms:modified xsi:type="dcterms:W3CDTF">2018-05-14T17:54:00Z</dcterms:modified>
</cp:coreProperties>
</file>